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C15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5001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C15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135F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F72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CC15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880B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CC15B6" w:rsidRPr="00CC15B6" w:rsidRDefault="003B314E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C15B6"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т 25 октября 2018 года №3258 «Об утверждении Порядка </w:t>
      </w:r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оведения оценки регулирующего воздействия проектов </w:t>
      </w:r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ых нормативных правовых актов </w:t>
      </w:r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станавливающих новые или изменяющих ранее </w:t>
      </w:r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едусмотренные муниципальными нормативными </w:t>
      </w:r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авовыми актами муниципального образования </w:t>
      </w:r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ород-курорт Геленджик обязанности для субъектов </w:t>
      </w:r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едпринимательской и инвестиционной деятельности» </w:t>
      </w:r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CC15B6" w:rsidRPr="00CC15B6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C406D" w:rsidRDefault="00CC15B6" w:rsidP="00CC15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5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 22 декабря 2020 года №2761)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497" w:rsidRDefault="00EB149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387" w:rsidRDefault="0042738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880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80B29" w:rsidRPr="00880B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</w:t>
      </w:r>
      <w:proofErr w:type="gramEnd"/>
      <w:r w:rsidR="00880B29" w:rsidRPr="00880B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880B29" w:rsidRPr="00880B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» (в редакции постановления администрации муниципального образования город-курорт Геленджик от 22 декабря 2020 года №2761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971E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30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80B29" w:rsidRPr="00880B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880B29" w:rsidRPr="00880B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</w:t>
      </w:r>
      <w:proofErr w:type="gramEnd"/>
      <w:r w:rsidR="00880B29" w:rsidRPr="00880B2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дпринимательской и инвестиционной деятельности» (в редакции постановления администрации муниципального образования город-курорт Геленджик от 22 декабря 2020 года №2761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1EF" w:rsidRDefault="00B971E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C406D" w:rsidRDefault="00B971E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97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971EF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proofErr w:type="spellStart"/>
      <w:r w:rsidR="00B971EF">
        <w:rPr>
          <w:rFonts w:ascii="Times New Roman" w:eastAsia="Times New Roman" w:hAnsi="Times New Roman"/>
          <w:sz w:val="28"/>
          <w:szCs w:val="28"/>
          <w:lang w:eastAsia="ru-RU"/>
        </w:rPr>
        <w:t>Шаповалова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1168" w:rsidRDefault="00D9116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200" w:rsidRDefault="0035620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1D8D" w:rsidRDefault="00E51D8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1168" w:rsidRDefault="00D9116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C34B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Алексан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дровна</w:t>
      </w:r>
    </w:p>
    <w:p w:rsidR="002F0DBB" w:rsidRPr="007C406D" w:rsidRDefault="0035620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27387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21A37"/>
    <w:rsid w:val="00623033"/>
    <w:rsid w:val="00626430"/>
    <w:rsid w:val="006445B8"/>
    <w:rsid w:val="006449C1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971EF"/>
    <w:rsid w:val="00BA38FD"/>
    <w:rsid w:val="00BC2B5F"/>
    <w:rsid w:val="00BD0611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56C1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2C6F"/>
    <w:rsid w:val="00DC68C0"/>
    <w:rsid w:val="00DC7EBA"/>
    <w:rsid w:val="00DE0200"/>
    <w:rsid w:val="00DF0B17"/>
    <w:rsid w:val="00DF3F7D"/>
    <w:rsid w:val="00DF721A"/>
    <w:rsid w:val="00DF7C3D"/>
    <w:rsid w:val="00E100FA"/>
    <w:rsid w:val="00E23CE5"/>
    <w:rsid w:val="00E36C22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8855-59BB-49FD-85EA-77CF3868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10-06T12:38:00Z</dcterms:created>
  <dcterms:modified xsi:type="dcterms:W3CDTF">2021-10-06T12:38:00Z</dcterms:modified>
</cp:coreProperties>
</file>